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EDFC4" w14:textId="77777777" w:rsidR="00DD0AD3" w:rsidRPr="00633EB2" w:rsidRDefault="00DD0AD3" w:rsidP="00DD0AD3">
      <w:pPr>
        <w:rPr>
          <w:rFonts w:ascii="Calisto MT" w:eastAsia="Meiryo UI" w:hAnsi="Calisto MT"/>
          <w:sz w:val="24"/>
          <w:szCs w:val="24"/>
          <w:u w:val="single"/>
        </w:rPr>
      </w:pPr>
    </w:p>
    <w:p w14:paraId="0C87E314" w14:textId="259166BB" w:rsidR="00D241F5" w:rsidRDefault="00D241F5" w:rsidP="00DD0AD3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Al Comune di __________________________</w:t>
      </w:r>
    </w:p>
    <w:p w14:paraId="0C1B32D4" w14:textId="118DEB48" w:rsidR="00DD0AD3" w:rsidRDefault="00DD0AD3" w:rsidP="00DD0AD3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All’ADS n. 12 Sangro-Aventino</w:t>
      </w:r>
    </w:p>
    <w:p w14:paraId="0A79B394" w14:textId="77777777" w:rsidR="00DD0AD3" w:rsidRDefault="00DD0AD3" w:rsidP="00DD0AD3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 xml:space="preserve">ECAD </w:t>
      </w:r>
      <w:r>
        <w:rPr>
          <w:rFonts w:asciiTheme="minorHAnsi" w:eastAsia="Meiryo UI" w:hAnsiTheme="minorHAnsi"/>
          <w:b/>
          <w:sz w:val="24"/>
          <w:szCs w:val="24"/>
        </w:rPr>
        <w:t>Unione Montana dei Comuni del Sangro</w:t>
      </w:r>
    </w:p>
    <w:p w14:paraId="105A1D23" w14:textId="77777777" w:rsidR="00DD0AD3" w:rsidRDefault="00DD0AD3" w:rsidP="00DD0AD3">
      <w:pPr>
        <w:spacing w:line="360" w:lineRule="auto"/>
        <w:rPr>
          <w:rFonts w:asciiTheme="minorHAnsi" w:eastAsia="Meiryo UI" w:hAnsiTheme="minorHAnsi"/>
          <w:b/>
          <w:sz w:val="24"/>
          <w:szCs w:val="24"/>
        </w:rPr>
      </w:pPr>
    </w:p>
    <w:p w14:paraId="1CE54A82" w14:textId="30B30A8E" w:rsidR="00DD0AD3" w:rsidRPr="00A64548" w:rsidRDefault="00DD0AD3" w:rsidP="0056091D">
      <w:pPr>
        <w:spacing w:line="360" w:lineRule="auto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OGGETTO: Casi particolari in continuità assistenziale – Utenti deceduti – </w:t>
      </w:r>
      <w:r w:rsidR="0056091D">
        <w:rPr>
          <w:rFonts w:asciiTheme="minorHAnsi" w:eastAsia="Meiryo UI" w:hAnsiTheme="minorHAnsi"/>
          <w:b/>
          <w:sz w:val="24"/>
          <w:szCs w:val="24"/>
        </w:rPr>
        <w:t xml:space="preserve">                   </w:t>
      </w:r>
      <w:r w:rsidR="00695523">
        <w:rPr>
          <w:rFonts w:asciiTheme="minorHAnsi" w:eastAsia="Meiryo UI" w:hAnsiTheme="minorHAnsi"/>
          <w:b/>
          <w:sz w:val="24"/>
          <w:szCs w:val="24"/>
        </w:rPr>
        <w:t xml:space="preserve">AUTOCERTIFICAZIONE </w:t>
      </w:r>
      <w:r>
        <w:rPr>
          <w:rFonts w:asciiTheme="minorHAnsi" w:eastAsia="Meiryo UI" w:hAnsiTheme="minorHAnsi"/>
          <w:b/>
          <w:sz w:val="24"/>
          <w:szCs w:val="24"/>
        </w:rPr>
        <w:t xml:space="preserve"> </w:t>
      </w:r>
      <w:r w:rsidR="00695523">
        <w:rPr>
          <w:rFonts w:asciiTheme="minorHAnsi" w:eastAsia="Meiryo UI" w:hAnsiTheme="minorHAnsi"/>
          <w:b/>
          <w:sz w:val="24"/>
          <w:szCs w:val="24"/>
        </w:rPr>
        <w:t>EREDI.</w:t>
      </w:r>
    </w:p>
    <w:p w14:paraId="1BE1983B" w14:textId="77777777" w:rsidR="00DD0AD3" w:rsidRDefault="00DD0AD3" w:rsidP="00DD0AD3"/>
    <w:p w14:paraId="227DAB1F" w14:textId="307A1302" w:rsidR="00695523" w:rsidRDefault="00695523" w:rsidP="00695523">
      <w:r w:rsidRPr="003A57B7">
        <w:t>Il Sottoscritto</w:t>
      </w:r>
      <w:r>
        <w:t xml:space="preserve"> …………………………………………………………………………………………………………………………………………………</w:t>
      </w:r>
    </w:p>
    <w:p w14:paraId="04A90D66" w14:textId="77777777" w:rsidR="00695523" w:rsidRDefault="00695523" w:rsidP="00695523"/>
    <w:p w14:paraId="5185E9F9" w14:textId="77777777" w:rsidR="00300F1E" w:rsidRDefault="00695523" w:rsidP="00695523">
      <w:r w:rsidRPr="003A57B7">
        <w:t xml:space="preserve">nato il </w:t>
      </w:r>
      <w:r>
        <w:t>………………………………………………..</w:t>
      </w:r>
      <w:r w:rsidRPr="003A57B7">
        <w:t>a</w:t>
      </w:r>
      <w:r>
        <w:t>.............................................................................................................</w:t>
      </w:r>
      <w:r w:rsidRPr="003A57B7">
        <w:t xml:space="preserve"> </w:t>
      </w:r>
    </w:p>
    <w:p w14:paraId="27EC834C" w14:textId="77777777" w:rsidR="00300F1E" w:rsidRDefault="00300F1E" w:rsidP="00695523"/>
    <w:p w14:paraId="5FB0BD7F" w14:textId="10913333" w:rsidR="00300F1E" w:rsidRDefault="00695523" w:rsidP="00695523">
      <w:r w:rsidRPr="003A57B7">
        <w:t>codice fiscal</w:t>
      </w:r>
      <w:r>
        <w:t>e..............................................................</w:t>
      </w:r>
      <w:r w:rsidR="00300F1E">
        <w:t>.........................................................................................</w:t>
      </w:r>
    </w:p>
    <w:p w14:paraId="63EEA507" w14:textId="77777777" w:rsidR="00300F1E" w:rsidRDefault="00300F1E" w:rsidP="00695523"/>
    <w:p w14:paraId="43D8159B" w14:textId="2D65DC02" w:rsidR="00300F1E" w:rsidRDefault="00695523" w:rsidP="00695523">
      <w:r w:rsidRPr="003A57B7">
        <w:t xml:space="preserve">residente a </w:t>
      </w:r>
      <w:r w:rsidR="00300F1E">
        <w:t>…………………………………………………………………….. in via ………………………………………………………………….</w:t>
      </w:r>
      <w:r w:rsidRPr="003A57B7">
        <w:t xml:space="preserve"> </w:t>
      </w:r>
    </w:p>
    <w:p w14:paraId="488EAD24" w14:textId="77777777" w:rsidR="00300F1E" w:rsidRDefault="00300F1E" w:rsidP="00695523"/>
    <w:p w14:paraId="796259F9" w14:textId="37B60036" w:rsidR="00300F1E" w:rsidRDefault="00300F1E" w:rsidP="00695523">
      <w:r>
        <w:t xml:space="preserve">recapito </w:t>
      </w:r>
      <w:r w:rsidR="00695523" w:rsidRPr="003A57B7">
        <w:t xml:space="preserve">telefonico </w:t>
      </w:r>
      <w:r>
        <w:t>……………………………………………………………………………………………………………………………………….</w:t>
      </w:r>
    </w:p>
    <w:p w14:paraId="6682585A" w14:textId="77777777" w:rsidR="00300F1E" w:rsidRDefault="00300F1E" w:rsidP="00695523"/>
    <w:p w14:paraId="4190ECB6" w14:textId="77777777" w:rsidR="00300F1E" w:rsidRDefault="00300F1E" w:rsidP="00695523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300F1E" w14:paraId="4ED5CA6F" w14:textId="77777777" w:rsidTr="00300F1E">
        <w:tc>
          <w:tcPr>
            <w:tcW w:w="5000" w:type="pct"/>
          </w:tcPr>
          <w:p w14:paraId="44821E6B" w14:textId="76C221A2" w:rsidR="00300F1E" w:rsidRPr="00300F1E" w:rsidRDefault="00300F1E" w:rsidP="00300F1E">
            <w:pPr>
              <w:pStyle w:val="Paragrafoelenco"/>
              <w:spacing w:line="360" w:lineRule="auto"/>
              <w:jc w:val="center"/>
              <w:rPr>
                <w:b/>
                <w:bCs/>
              </w:rPr>
            </w:pPr>
            <w:r w:rsidRPr="00300F1E">
              <w:rPr>
                <w:b/>
                <w:bCs/>
              </w:rPr>
              <w:t>Consapevole delle sanzioni penali richiamate dall’art. 76 del D.P.R. 445/2000 per le ipotesi di falsità in atti e dichiarazioni mendaci, ai sensi dell’art. 47 del suddetto D.P.R.</w:t>
            </w:r>
          </w:p>
        </w:tc>
      </w:tr>
    </w:tbl>
    <w:p w14:paraId="5CDDBB3B" w14:textId="77777777" w:rsidR="00695523" w:rsidRDefault="00695523" w:rsidP="00695523">
      <w:pPr>
        <w:spacing w:line="360" w:lineRule="auto"/>
      </w:pPr>
    </w:p>
    <w:p w14:paraId="4164ACC9" w14:textId="77777777" w:rsidR="00695523" w:rsidRPr="00CA0FCA" w:rsidRDefault="00695523" w:rsidP="00695523">
      <w:pPr>
        <w:spacing w:line="360" w:lineRule="auto"/>
        <w:jc w:val="center"/>
        <w:rPr>
          <w:b/>
          <w:bCs/>
        </w:rPr>
      </w:pPr>
      <w:r w:rsidRPr="00BB220F">
        <w:rPr>
          <w:b/>
          <w:bCs/>
        </w:rPr>
        <w:t>DICHIARA</w:t>
      </w:r>
    </w:p>
    <w:p w14:paraId="22A4984A" w14:textId="0FB19EA7" w:rsidR="00300F1E" w:rsidRDefault="00695523" w:rsidP="00695523">
      <w:pPr>
        <w:spacing w:line="360" w:lineRule="auto"/>
      </w:pPr>
      <w:r w:rsidRPr="00CA0FCA">
        <w:t xml:space="preserve">Che </w:t>
      </w:r>
      <w:r>
        <w:t>il/la Sig./</w:t>
      </w:r>
      <w:proofErr w:type="spellStart"/>
      <w:r>
        <w:t>ra</w:t>
      </w:r>
      <w:proofErr w:type="spellEnd"/>
      <w:r>
        <w:t xml:space="preserve"> ________________________________</w:t>
      </w:r>
      <w:r w:rsidR="00300F1E">
        <w:t>___________________________________________</w:t>
      </w:r>
    </w:p>
    <w:p w14:paraId="4E457981" w14:textId="541CF589" w:rsidR="00695523" w:rsidRDefault="00695523" w:rsidP="00695523">
      <w:pPr>
        <w:spacing w:line="360" w:lineRule="auto"/>
      </w:pPr>
      <w:r>
        <w:t xml:space="preserve">nato/a </w:t>
      </w:r>
      <w:proofErr w:type="spellStart"/>
      <w:r>
        <w:t>il</w:t>
      </w:r>
      <w:proofErr w:type="spellEnd"/>
      <w:r>
        <w:t xml:space="preserve"> __________________</w:t>
      </w:r>
      <w:r w:rsidR="00300F1E">
        <w:t xml:space="preserve">_________ a ___________________________________________________  </w:t>
      </w:r>
      <w:r>
        <w:t>è deceduto/a il _______________________</w:t>
      </w:r>
      <w:r w:rsidR="00300F1E">
        <w:t xml:space="preserve"> ;</w:t>
      </w:r>
    </w:p>
    <w:p w14:paraId="5A532593" w14:textId="77777777" w:rsidR="00695523" w:rsidRDefault="00695523" w:rsidP="00300F1E">
      <w:pPr>
        <w:spacing w:line="360" w:lineRule="auto"/>
      </w:pPr>
      <w:r>
        <w:t>Che gli eredi del defunto/a, oltre al dichiarante sono:</w:t>
      </w:r>
    </w:p>
    <w:p w14:paraId="42D55ED4" w14:textId="77777777" w:rsidR="00695523" w:rsidRDefault="00695523" w:rsidP="00695523">
      <w:pPr>
        <w:pStyle w:val="Paragrafoelenco"/>
        <w:spacing w:line="360" w:lineRule="auto"/>
      </w:pPr>
    </w:p>
    <w:p w14:paraId="139A5E8D" w14:textId="378833A6" w:rsidR="00DE5364" w:rsidRDefault="00695523" w:rsidP="00695523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</w:pPr>
      <w:bookmarkStart w:id="0" w:name="_Hlk99985021"/>
      <w:r>
        <w:t>Cognome ____________________</w:t>
      </w:r>
      <w:r w:rsidR="00DE5364">
        <w:t>_____________________________________________________</w:t>
      </w:r>
    </w:p>
    <w:p w14:paraId="0EA3D079" w14:textId="4CAD299B" w:rsidR="00695523" w:rsidRDefault="00695523" w:rsidP="00DE5364">
      <w:pPr>
        <w:pStyle w:val="Paragrafoelenco"/>
        <w:widowControl/>
        <w:autoSpaceDE/>
        <w:autoSpaceDN/>
        <w:spacing w:line="360" w:lineRule="auto"/>
      </w:pPr>
      <w:r>
        <w:t>Nome________________</w:t>
      </w:r>
      <w:r w:rsidR="00DE5364">
        <w:t>____________________________________________________________</w:t>
      </w:r>
      <w:r>
        <w:t>Codice fiscale____________________</w:t>
      </w:r>
      <w:r w:rsidR="00DE5364">
        <w:t>__________________________________________________</w:t>
      </w:r>
      <w:r>
        <w:t xml:space="preserve"> data di </w:t>
      </w:r>
      <w:proofErr w:type="spellStart"/>
      <w:r>
        <w:t>nascita________________</w:t>
      </w:r>
      <w:r w:rsidR="00DE5364">
        <w:t>__</w:t>
      </w:r>
      <w:r>
        <w:t>luogo</w:t>
      </w:r>
      <w:proofErr w:type="spellEnd"/>
      <w:r>
        <w:t xml:space="preserve"> di nascita________________________</w:t>
      </w:r>
      <w:r w:rsidR="00DE5364">
        <w:t>______________</w:t>
      </w:r>
    </w:p>
    <w:p w14:paraId="72A84799" w14:textId="77777777" w:rsidR="00DE5364" w:rsidRDefault="00DE5364" w:rsidP="00DE5364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</w:pPr>
      <w:r>
        <w:t>Cognome _________________________________________________________________________</w:t>
      </w:r>
    </w:p>
    <w:p w14:paraId="3CCFAD19" w14:textId="77777777" w:rsidR="00DE5364" w:rsidRDefault="00DE5364" w:rsidP="00DE5364">
      <w:pPr>
        <w:pStyle w:val="Paragrafoelenco"/>
        <w:widowControl/>
        <w:autoSpaceDE/>
        <w:autoSpaceDN/>
        <w:spacing w:line="360" w:lineRule="auto"/>
      </w:pPr>
      <w:r>
        <w:t xml:space="preserve">Nome____________________________________________________________________________Codice fiscale______________________________________________________________________ data di </w:t>
      </w:r>
      <w:proofErr w:type="spellStart"/>
      <w:r>
        <w:t>nascita__________________luogo</w:t>
      </w:r>
      <w:proofErr w:type="spellEnd"/>
      <w:r>
        <w:t xml:space="preserve"> di nascita______________________________________</w:t>
      </w:r>
    </w:p>
    <w:p w14:paraId="06305CF2" w14:textId="77777777" w:rsidR="00DE5364" w:rsidRDefault="00DE5364" w:rsidP="00DE5364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</w:pPr>
      <w:r>
        <w:t>Cognome _________________________________________________________________________</w:t>
      </w:r>
    </w:p>
    <w:p w14:paraId="086A609F" w14:textId="77777777" w:rsidR="00DE5364" w:rsidRDefault="00DE5364" w:rsidP="00DE5364">
      <w:pPr>
        <w:pStyle w:val="Paragrafoelenco"/>
        <w:widowControl/>
        <w:autoSpaceDE/>
        <w:autoSpaceDN/>
        <w:spacing w:line="360" w:lineRule="auto"/>
      </w:pPr>
      <w:r>
        <w:lastRenderedPageBreak/>
        <w:t xml:space="preserve">Nome____________________________________________________________________________Codice fiscale______________________________________________________________________ data di </w:t>
      </w:r>
      <w:proofErr w:type="spellStart"/>
      <w:r>
        <w:t>nascita__________________luogo</w:t>
      </w:r>
      <w:proofErr w:type="spellEnd"/>
      <w:r>
        <w:t xml:space="preserve"> di nascita______________________________________</w:t>
      </w:r>
    </w:p>
    <w:p w14:paraId="740969C8" w14:textId="77777777" w:rsidR="00DE5364" w:rsidRDefault="00DE5364" w:rsidP="00DE5364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</w:pPr>
      <w:r>
        <w:t>Cognome _________________________________________________________________________</w:t>
      </w:r>
    </w:p>
    <w:p w14:paraId="282C1C70" w14:textId="77777777" w:rsidR="00DE5364" w:rsidRDefault="00DE5364" w:rsidP="00DE5364">
      <w:pPr>
        <w:pStyle w:val="Paragrafoelenco"/>
        <w:widowControl/>
        <w:autoSpaceDE/>
        <w:autoSpaceDN/>
        <w:spacing w:line="360" w:lineRule="auto"/>
      </w:pPr>
      <w:r>
        <w:t xml:space="preserve">Nome____________________________________________________________________________Codice fiscale______________________________________________________________________ data di </w:t>
      </w:r>
      <w:proofErr w:type="spellStart"/>
      <w:r>
        <w:t>nascita__________________luogo</w:t>
      </w:r>
      <w:proofErr w:type="spellEnd"/>
      <w:r>
        <w:t xml:space="preserve"> di nascita______________________________________</w:t>
      </w:r>
    </w:p>
    <w:p w14:paraId="3F4BB50D" w14:textId="77777777" w:rsidR="00DE5364" w:rsidRDefault="00DE5364" w:rsidP="00DE5364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</w:pPr>
      <w:r>
        <w:t>Cognome _________________________________________________________________________</w:t>
      </w:r>
    </w:p>
    <w:p w14:paraId="566D8EAF" w14:textId="77777777" w:rsidR="00DE5364" w:rsidRDefault="00DE5364" w:rsidP="00DE5364">
      <w:pPr>
        <w:pStyle w:val="Paragrafoelenco"/>
        <w:widowControl/>
        <w:autoSpaceDE/>
        <w:autoSpaceDN/>
        <w:spacing w:line="360" w:lineRule="auto"/>
      </w:pPr>
      <w:r>
        <w:t xml:space="preserve">Nome____________________________________________________________________________Codice fiscale______________________________________________________________________ data di </w:t>
      </w:r>
      <w:proofErr w:type="spellStart"/>
      <w:r>
        <w:t>nascita__________________luogo</w:t>
      </w:r>
      <w:proofErr w:type="spellEnd"/>
      <w:r>
        <w:t xml:space="preserve"> di nascita______________________________________</w:t>
      </w:r>
    </w:p>
    <w:p w14:paraId="4407BD0B" w14:textId="77777777" w:rsidR="00DE5364" w:rsidRDefault="00DE5364" w:rsidP="00DE5364">
      <w:pPr>
        <w:pStyle w:val="Paragrafoelenco"/>
        <w:widowControl/>
        <w:numPr>
          <w:ilvl w:val="0"/>
          <w:numId w:val="2"/>
        </w:numPr>
        <w:autoSpaceDE/>
        <w:autoSpaceDN/>
        <w:spacing w:line="360" w:lineRule="auto"/>
      </w:pPr>
      <w:r>
        <w:t>Cognome _________________________________________________________________________</w:t>
      </w:r>
    </w:p>
    <w:p w14:paraId="77EC374B" w14:textId="77777777" w:rsidR="00DE5364" w:rsidRDefault="00DE5364" w:rsidP="00DE5364">
      <w:pPr>
        <w:pStyle w:val="Paragrafoelenco"/>
        <w:widowControl/>
        <w:autoSpaceDE/>
        <w:autoSpaceDN/>
        <w:spacing w:line="360" w:lineRule="auto"/>
      </w:pPr>
      <w:r>
        <w:t xml:space="preserve">Nome____________________________________________________________________________Codice fiscale______________________________________________________________________ data di </w:t>
      </w:r>
      <w:proofErr w:type="spellStart"/>
      <w:r>
        <w:t>nascita__________________luogo</w:t>
      </w:r>
      <w:proofErr w:type="spellEnd"/>
      <w:r>
        <w:t xml:space="preserve"> di nascita______________________________________</w:t>
      </w:r>
    </w:p>
    <w:p w14:paraId="1C672E94" w14:textId="77777777" w:rsidR="00DE5364" w:rsidRDefault="00DE5364" w:rsidP="00DE5364">
      <w:pPr>
        <w:widowControl/>
        <w:autoSpaceDE/>
        <w:autoSpaceDN/>
        <w:spacing w:line="360" w:lineRule="auto"/>
      </w:pPr>
    </w:p>
    <w:bookmarkEnd w:id="0"/>
    <w:p w14:paraId="6D4E8A3F" w14:textId="77777777" w:rsidR="00695523" w:rsidRDefault="00695523" w:rsidP="00695523">
      <w:pPr>
        <w:pStyle w:val="Paragrafoelenco"/>
        <w:spacing w:line="360" w:lineRule="auto"/>
      </w:pPr>
      <w:r>
        <w:t xml:space="preserve">Che: </w:t>
      </w:r>
    </w:p>
    <w:p w14:paraId="791A8992" w14:textId="77777777" w:rsidR="00695523" w:rsidRDefault="00695523" w:rsidP="00695523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</w:pPr>
      <w:r>
        <w:t>non esiste testamento;</w:t>
      </w:r>
    </w:p>
    <w:p w14:paraId="0A1C9B75" w14:textId="77777777" w:rsidR="00695523" w:rsidRDefault="00695523" w:rsidP="00695523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</w:pPr>
      <w:r>
        <w:t xml:space="preserve">esiste testamento valido e non impugnato il cui verbale di pubblicazione è stato registrato con i seguenti estremi (allegare copia autentica o estratto autentico del testamento); </w:t>
      </w:r>
    </w:p>
    <w:p w14:paraId="5B59E11C" w14:textId="54725A5F" w:rsidR="00DE5364" w:rsidRDefault="00DE5364" w:rsidP="00695523">
      <w:pPr>
        <w:pStyle w:val="Paragrafoelenco"/>
        <w:widowControl/>
        <w:numPr>
          <w:ilvl w:val="0"/>
          <w:numId w:val="3"/>
        </w:numPr>
        <w:autoSpaceDE/>
        <w:autoSpaceDN/>
        <w:spacing w:line="360" w:lineRule="auto"/>
      </w:pPr>
      <w:r>
        <w:rPr>
          <w:rFonts w:asciiTheme="minorHAnsi" w:eastAsia="Meiryo UI" w:hAnsiTheme="minorHAnsi"/>
          <w:szCs w:val="20"/>
        </w:rPr>
        <w:t>esiste dichiarazione di Successione con ricevuta di avvenuta trasmissione all’Agenzia delle Entrate</w:t>
      </w:r>
    </w:p>
    <w:p w14:paraId="06847CE6" w14:textId="77777777" w:rsidR="00695523" w:rsidRDefault="00695523" w:rsidP="00695523">
      <w:pPr>
        <w:pStyle w:val="Paragrafoelenco"/>
        <w:spacing w:line="360" w:lineRule="auto"/>
      </w:pPr>
      <w:r>
        <w:t xml:space="preserve">Che: </w:t>
      </w:r>
    </w:p>
    <w:p w14:paraId="23B8292C" w14:textId="77777777" w:rsidR="00695523" w:rsidRDefault="00695523" w:rsidP="00695523">
      <w:pPr>
        <w:pStyle w:val="Paragrafoelenco"/>
        <w:widowControl/>
        <w:numPr>
          <w:ilvl w:val="0"/>
          <w:numId w:val="4"/>
        </w:numPr>
        <w:autoSpaceDE/>
        <w:autoSpaceDN/>
        <w:spacing w:line="360" w:lineRule="auto"/>
      </w:pPr>
      <w:r>
        <w:t>fra gli eredi non esistono incapaci o interdetti;</w:t>
      </w:r>
    </w:p>
    <w:p w14:paraId="6B103780" w14:textId="77777777" w:rsidR="00695523" w:rsidRDefault="00695523" w:rsidP="00695523">
      <w:pPr>
        <w:pStyle w:val="Paragrafoelenco"/>
        <w:widowControl/>
        <w:numPr>
          <w:ilvl w:val="0"/>
          <w:numId w:val="4"/>
        </w:numPr>
        <w:autoSpaceDE/>
        <w:autoSpaceDN/>
        <w:spacing w:line="360" w:lineRule="auto"/>
      </w:pPr>
      <w:r>
        <w:t>gli eredi suindicati ai n. ____________________ sono incapaci o interdetti;</w:t>
      </w:r>
    </w:p>
    <w:p w14:paraId="682E2461" w14:textId="77777777" w:rsidR="00695523" w:rsidRDefault="00695523" w:rsidP="00695523">
      <w:pPr>
        <w:pStyle w:val="Paragrafoelenco"/>
        <w:spacing w:line="360" w:lineRule="auto"/>
      </w:pPr>
      <w:r>
        <w:t>Che:</w:t>
      </w:r>
    </w:p>
    <w:p w14:paraId="4D36993E" w14:textId="77777777" w:rsidR="00695523" w:rsidRDefault="00695523" w:rsidP="00695523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</w:pPr>
      <w:r>
        <w:t>nessun erede ha rinunciato all’eredità ovvero;</w:t>
      </w:r>
    </w:p>
    <w:p w14:paraId="42A1D0F7" w14:textId="2BF4BB30" w:rsidR="00695523" w:rsidRDefault="00695523" w:rsidP="00695523">
      <w:pPr>
        <w:pStyle w:val="Paragrafoelenco"/>
        <w:widowControl/>
        <w:numPr>
          <w:ilvl w:val="0"/>
          <w:numId w:val="5"/>
        </w:numPr>
        <w:autoSpaceDE/>
        <w:autoSpaceDN/>
        <w:spacing w:line="360" w:lineRule="auto"/>
      </w:pPr>
      <w:r>
        <w:t>gli eredi suindicati ai n. _______________ hanno r</w:t>
      </w:r>
      <w:r w:rsidR="00DE5364">
        <w:t>inunciato</w:t>
      </w:r>
      <w:r>
        <w:t xml:space="preserve"> con atto registrato </w:t>
      </w:r>
      <w:r w:rsidR="00DE5364">
        <w:t>di cui si allega</w:t>
      </w:r>
      <w:r>
        <w:t xml:space="preserve"> copia autentica;</w:t>
      </w:r>
    </w:p>
    <w:p w14:paraId="54DA6DB8" w14:textId="77777777" w:rsidR="00695523" w:rsidRDefault="00695523" w:rsidP="00695523">
      <w:pPr>
        <w:pStyle w:val="Paragrafoelenco"/>
        <w:spacing w:line="360" w:lineRule="auto"/>
      </w:pPr>
      <w:r>
        <w:t>Che:</w:t>
      </w:r>
    </w:p>
    <w:p w14:paraId="5AB00B73" w14:textId="77777777" w:rsidR="00695523" w:rsidRDefault="00695523" w:rsidP="00695523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</w:pPr>
      <w:r>
        <w:t>tra il defunto ed il coniuge non è stata pronunciata sentenza di separazione;</w:t>
      </w:r>
    </w:p>
    <w:p w14:paraId="2EB4324A" w14:textId="1E652779" w:rsidR="00695523" w:rsidRDefault="00695523" w:rsidP="00695523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</w:pPr>
      <w:r>
        <w:t>è stata pronunciata sentenza di separazione non addebitabile al coniuge supe</w:t>
      </w:r>
      <w:r w:rsidR="00DE5364">
        <w:t>r</w:t>
      </w:r>
      <w:r>
        <w:t>stite ovvero che________________________</w:t>
      </w:r>
      <w:r w:rsidR="00DE5364">
        <w:t>________________________________________________________________________________________________________________________</w:t>
      </w:r>
      <w:r>
        <w:t>;</w:t>
      </w:r>
    </w:p>
    <w:p w14:paraId="51FA0FDB" w14:textId="390B5CCD" w:rsidR="00695523" w:rsidRDefault="00695523" w:rsidP="00DE5364">
      <w:pPr>
        <w:pStyle w:val="Paragrafoelenco"/>
        <w:widowControl/>
        <w:numPr>
          <w:ilvl w:val="0"/>
          <w:numId w:val="6"/>
        </w:numPr>
        <w:autoSpaceDE/>
        <w:autoSpaceDN/>
        <w:spacing w:line="360" w:lineRule="auto"/>
        <w:jc w:val="both"/>
      </w:pPr>
      <w:r>
        <w:lastRenderedPageBreak/>
        <w:t xml:space="preserve">tra il defunto ed il coniuge è stata pronunciata sentenza di separazione passata in giudicato, per colpa del coniuge </w:t>
      </w:r>
      <w:r w:rsidR="00DE5364">
        <w:t>superstite</w:t>
      </w:r>
      <w:r>
        <w:t xml:space="preserve"> o di entrambi ovvero addebitabile al coniuge </w:t>
      </w:r>
      <w:r w:rsidR="00DE5364">
        <w:t>superstite</w:t>
      </w:r>
      <w:r>
        <w:t xml:space="preserve"> o ad entrambi.</w:t>
      </w:r>
    </w:p>
    <w:p w14:paraId="013F2FA3" w14:textId="77777777" w:rsidR="00695523" w:rsidRDefault="00695523" w:rsidP="00695523">
      <w:pPr>
        <w:spacing w:line="360" w:lineRule="auto"/>
        <w:rPr>
          <w:b/>
          <w:bCs/>
          <w:u w:val="single"/>
        </w:rPr>
      </w:pPr>
    </w:p>
    <w:p w14:paraId="79D9EA84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74D45150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11F1A7C3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4A996DA4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30884BE8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3AF1CE6B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3D456E3D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23BCC997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1F13C060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38E3996A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102C2B40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27567777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019AAC7F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719E21EE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482EBF9F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1CCFB39B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53DC43EF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2A4927F8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372DB6D1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6280F0E7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220831EC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75C2E036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07FACC8A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0D7DE0D6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459AC937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761B623E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53341897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6B24DB16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1365DBAE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0BF8963C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0124A25D" w14:textId="77777777" w:rsidR="00D241F5" w:rsidRDefault="00D241F5" w:rsidP="00695523">
      <w:pPr>
        <w:spacing w:line="360" w:lineRule="auto"/>
        <w:rPr>
          <w:b/>
          <w:bCs/>
          <w:u w:val="single"/>
        </w:rPr>
      </w:pPr>
    </w:p>
    <w:p w14:paraId="6438B8EF" w14:textId="73D24F4E" w:rsidR="00D241F5" w:rsidRPr="007377D7" w:rsidRDefault="00D241F5" w:rsidP="00D241F5">
      <w:pPr>
        <w:spacing w:line="360" w:lineRule="auto"/>
        <w:ind w:left="4254"/>
        <w:jc w:val="right"/>
        <w:rPr>
          <w:rFonts w:asciiTheme="minorHAnsi" w:eastAsia="Meiryo UI" w:hAnsiTheme="minorHAnsi"/>
          <w:b/>
        </w:rPr>
      </w:pPr>
      <w:r w:rsidRPr="007377D7">
        <w:rPr>
          <w:rFonts w:asciiTheme="minorHAnsi" w:eastAsia="Meiryo UI" w:hAnsiTheme="minorHAnsi"/>
          <w:b/>
        </w:rPr>
        <w:lastRenderedPageBreak/>
        <w:t>Al Comune di ______________________________</w:t>
      </w:r>
    </w:p>
    <w:p w14:paraId="387E3790" w14:textId="26494715" w:rsidR="00D241F5" w:rsidRPr="007377D7" w:rsidRDefault="00245CC7" w:rsidP="00D241F5">
      <w:pPr>
        <w:spacing w:line="360" w:lineRule="auto"/>
        <w:ind w:left="4254"/>
        <w:jc w:val="right"/>
        <w:rPr>
          <w:rFonts w:asciiTheme="minorHAnsi" w:eastAsia="Meiryo UI" w:hAnsiTheme="minorHAnsi"/>
          <w:b/>
        </w:rPr>
      </w:pPr>
      <w:r w:rsidRPr="007377D7">
        <w:rPr>
          <w:rFonts w:asciiTheme="minorHAnsi" w:eastAsia="Meiryo UI" w:hAnsiTheme="minorHAnsi"/>
          <w:b/>
        </w:rPr>
        <w:t>All’ADS n. 12 Sangro-Aventino</w:t>
      </w:r>
    </w:p>
    <w:p w14:paraId="66041D49" w14:textId="66394D0F" w:rsidR="00245CC7" w:rsidRPr="007377D7" w:rsidRDefault="00245CC7" w:rsidP="00D241F5">
      <w:pPr>
        <w:spacing w:line="360" w:lineRule="auto"/>
        <w:ind w:left="4254"/>
        <w:jc w:val="right"/>
        <w:rPr>
          <w:rFonts w:asciiTheme="minorHAnsi" w:eastAsia="Meiryo UI" w:hAnsiTheme="minorHAnsi"/>
          <w:b/>
        </w:rPr>
      </w:pPr>
      <w:r w:rsidRPr="007377D7">
        <w:rPr>
          <w:rFonts w:asciiTheme="minorHAnsi" w:eastAsia="Meiryo UI" w:hAnsiTheme="minorHAnsi"/>
          <w:b/>
        </w:rPr>
        <w:t>ECAD Unione Montana dei Comuni del Sangro</w:t>
      </w:r>
    </w:p>
    <w:p w14:paraId="0F812BC7" w14:textId="77777777" w:rsidR="007377D7" w:rsidRPr="007377D7" w:rsidRDefault="007377D7" w:rsidP="00245CC7">
      <w:pPr>
        <w:spacing w:line="360" w:lineRule="auto"/>
        <w:rPr>
          <w:rFonts w:asciiTheme="minorHAnsi" w:eastAsia="Meiryo UI" w:hAnsiTheme="minorHAnsi"/>
          <w:b/>
        </w:rPr>
      </w:pPr>
    </w:p>
    <w:p w14:paraId="6EAE4E7E" w14:textId="138925F0" w:rsidR="00245CC7" w:rsidRPr="007377D7" w:rsidRDefault="00245CC7" w:rsidP="00245CC7">
      <w:pPr>
        <w:spacing w:line="360" w:lineRule="auto"/>
        <w:rPr>
          <w:rFonts w:asciiTheme="minorHAnsi" w:eastAsia="Meiryo UI" w:hAnsiTheme="minorHAnsi"/>
          <w:b/>
        </w:rPr>
      </w:pPr>
      <w:r w:rsidRPr="007377D7">
        <w:rPr>
          <w:rFonts w:asciiTheme="minorHAnsi" w:eastAsia="Meiryo UI" w:hAnsiTheme="minorHAnsi"/>
          <w:b/>
        </w:rPr>
        <w:t xml:space="preserve">OGGETTO: Casi particolari in continuità assistenziale – Utenti deceduti – Dichiarazione Percorsi Assistenziali a carico della Famiglia                   </w:t>
      </w:r>
    </w:p>
    <w:p w14:paraId="30062D30" w14:textId="77777777" w:rsidR="00245CC7" w:rsidRPr="007377D7" w:rsidRDefault="00245CC7" w:rsidP="00245CC7"/>
    <w:p w14:paraId="78005630" w14:textId="77777777" w:rsidR="00245CC7" w:rsidRPr="007377D7" w:rsidRDefault="00245CC7" w:rsidP="00245CC7">
      <w:r w:rsidRPr="007377D7">
        <w:t>Il Sottoscritto …………………………………………………………………………………………………………………………………………………</w:t>
      </w:r>
    </w:p>
    <w:p w14:paraId="3FF761C7" w14:textId="77777777" w:rsidR="00245CC7" w:rsidRPr="007377D7" w:rsidRDefault="00245CC7" w:rsidP="00245CC7"/>
    <w:p w14:paraId="106EF054" w14:textId="77777777" w:rsidR="00245CC7" w:rsidRPr="007377D7" w:rsidRDefault="00245CC7" w:rsidP="00245CC7">
      <w:r w:rsidRPr="007377D7">
        <w:t xml:space="preserve">nato il ………………………………………………..a............................................................................................................. </w:t>
      </w:r>
    </w:p>
    <w:p w14:paraId="0B06829D" w14:textId="77777777" w:rsidR="00245CC7" w:rsidRPr="007377D7" w:rsidRDefault="00245CC7" w:rsidP="00245CC7"/>
    <w:p w14:paraId="13CD6813" w14:textId="77777777" w:rsidR="00245CC7" w:rsidRPr="007377D7" w:rsidRDefault="00245CC7" w:rsidP="00245CC7">
      <w:r w:rsidRPr="007377D7">
        <w:t>codice fiscale.......................................................................................................................................................</w:t>
      </w:r>
    </w:p>
    <w:p w14:paraId="4A1E6CBB" w14:textId="77777777" w:rsidR="00245CC7" w:rsidRPr="007377D7" w:rsidRDefault="00245CC7" w:rsidP="00245CC7"/>
    <w:p w14:paraId="0C3E14E2" w14:textId="77777777" w:rsidR="00245CC7" w:rsidRPr="007377D7" w:rsidRDefault="00245CC7" w:rsidP="00245CC7">
      <w:r w:rsidRPr="007377D7">
        <w:t xml:space="preserve">residente a …………………………………………………………………….. in via …………………………………………………………………. </w:t>
      </w:r>
    </w:p>
    <w:p w14:paraId="44B3D880" w14:textId="77777777" w:rsidR="00245CC7" w:rsidRPr="007377D7" w:rsidRDefault="00245CC7" w:rsidP="00245CC7"/>
    <w:p w14:paraId="42857B65" w14:textId="77777777" w:rsidR="00245CC7" w:rsidRPr="007377D7" w:rsidRDefault="00245CC7" w:rsidP="00245CC7">
      <w:r w:rsidRPr="007377D7">
        <w:t>recapito telefonico ……………………………………………………………………………………………………………………………………….</w:t>
      </w:r>
    </w:p>
    <w:p w14:paraId="43AB011C" w14:textId="77777777" w:rsidR="003F129A" w:rsidRPr="007377D7" w:rsidRDefault="003F129A" w:rsidP="00245CC7"/>
    <w:p w14:paraId="1A1E2AC5" w14:textId="77777777" w:rsidR="003F129A" w:rsidRPr="007377D7" w:rsidRDefault="003F129A" w:rsidP="00245CC7">
      <w:r w:rsidRPr="007377D7">
        <w:t>in qualità di:</w:t>
      </w:r>
    </w:p>
    <w:p w14:paraId="5BC7C0B0" w14:textId="10844163" w:rsidR="003F129A" w:rsidRPr="007377D7" w:rsidRDefault="003F129A" w:rsidP="00245CC7">
      <w:pPr>
        <w:rPr>
          <w:rFonts w:ascii="Century Gothic" w:eastAsia="Meiryo UI" w:hAnsi="Century Gothic"/>
          <w:b/>
        </w:rPr>
      </w:pPr>
      <w:r w:rsidRPr="007377D7">
        <w:t xml:space="preserve"> </w:t>
      </w:r>
      <w:r w:rsidRPr="007377D7">
        <w:rPr>
          <w:rFonts w:ascii="Century Gothic" w:eastAsia="Meiryo UI" w:hAnsi="Century Gothic"/>
          <w:b/>
        </w:rPr>
        <w:sym w:font="Wingdings" w:char="F0A8"/>
      </w:r>
      <w:r w:rsidRPr="007377D7">
        <w:rPr>
          <w:rFonts w:ascii="Century Gothic" w:eastAsia="Meiryo UI" w:hAnsi="Century Gothic"/>
          <w:b/>
        </w:rPr>
        <w:t xml:space="preserve"> Familiare    </w:t>
      </w:r>
      <w:r w:rsidRPr="007377D7">
        <w:rPr>
          <w:rFonts w:ascii="Century Gothic" w:eastAsia="Meiryo UI" w:hAnsi="Century Gothic"/>
          <w:b/>
        </w:rPr>
        <w:sym w:font="Wingdings" w:char="F0A8"/>
      </w:r>
      <w:r w:rsidRPr="007377D7">
        <w:rPr>
          <w:rFonts w:ascii="Century Gothic" w:eastAsia="Meiryo UI" w:hAnsi="Century Gothic"/>
          <w:b/>
        </w:rPr>
        <w:t xml:space="preserve"> Tutore,    </w:t>
      </w:r>
      <w:r w:rsidRPr="007377D7">
        <w:rPr>
          <w:rFonts w:ascii="Century Gothic" w:eastAsia="Meiryo UI" w:hAnsi="Century Gothic"/>
          <w:b/>
        </w:rPr>
        <w:sym w:font="Wingdings" w:char="F0A8"/>
      </w:r>
      <w:r w:rsidRPr="007377D7">
        <w:rPr>
          <w:rFonts w:ascii="Century Gothic" w:eastAsia="Meiryo UI" w:hAnsi="Century Gothic"/>
          <w:b/>
        </w:rPr>
        <w:t xml:space="preserve"> Amministratore di sostegno,    </w:t>
      </w:r>
      <w:r w:rsidRPr="007377D7">
        <w:rPr>
          <w:rFonts w:ascii="Century Gothic" w:eastAsia="Meiryo UI" w:hAnsi="Century Gothic"/>
          <w:b/>
        </w:rPr>
        <w:sym w:font="Wingdings" w:char="F0A8"/>
      </w:r>
      <w:r w:rsidRPr="007377D7">
        <w:rPr>
          <w:rFonts w:ascii="Century Gothic" w:eastAsia="Meiryo UI" w:hAnsi="Century Gothic"/>
          <w:b/>
        </w:rPr>
        <w:t xml:space="preserve"> Altro (specificare) __________________</w:t>
      </w:r>
      <w:r w:rsidR="007377D7">
        <w:rPr>
          <w:rFonts w:ascii="Century Gothic" w:eastAsia="Meiryo UI" w:hAnsi="Century Gothic"/>
          <w:b/>
        </w:rPr>
        <w:t>____________________________________________________________________</w:t>
      </w:r>
    </w:p>
    <w:p w14:paraId="15DBA3D1" w14:textId="77777777" w:rsidR="00245CC7" w:rsidRPr="007377D7" w:rsidRDefault="00245CC7" w:rsidP="00245CC7"/>
    <w:p w14:paraId="26283F67" w14:textId="77777777" w:rsidR="00245CC7" w:rsidRPr="007377D7" w:rsidRDefault="00245CC7" w:rsidP="00245CC7"/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245CC7" w:rsidRPr="007377D7" w14:paraId="4EDD905F" w14:textId="77777777" w:rsidTr="00DD6718">
        <w:tc>
          <w:tcPr>
            <w:tcW w:w="5000" w:type="pct"/>
          </w:tcPr>
          <w:p w14:paraId="711507EA" w14:textId="77777777" w:rsidR="00245CC7" w:rsidRPr="007377D7" w:rsidRDefault="00245CC7" w:rsidP="00DD6718">
            <w:pPr>
              <w:pStyle w:val="Paragrafoelenco"/>
              <w:spacing w:line="360" w:lineRule="auto"/>
              <w:jc w:val="center"/>
              <w:rPr>
                <w:b/>
                <w:bCs/>
              </w:rPr>
            </w:pPr>
            <w:r w:rsidRPr="007377D7">
              <w:rPr>
                <w:b/>
                <w:bCs/>
              </w:rPr>
              <w:t>Consapevole delle sanzioni penali richiamate dall’art. 76 del D.P.R. 445/2000 per le ipotesi di falsità in atti e dichiarazioni mendaci, ai sensi dell’art. 47 del suddetto D.P.R.</w:t>
            </w:r>
          </w:p>
        </w:tc>
      </w:tr>
    </w:tbl>
    <w:p w14:paraId="65EDAFE3" w14:textId="1C591EAF" w:rsidR="00245CC7" w:rsidRPr="007377D7" w:rsidRDefault="00245CC7" w:rsidP="007377D7">
      <w:pPr>
        <w:spacing w:line="360" w:lineRule="auto"/>
        <w:jc w:val="center"/>
        <w:rPr>
          <w:b/>
          <w:bCs/>
        </w:rPr>
      </w:pPr>
      <w:r w:rsidRPr="007377D7">
        <w:rPr>
          <w:b/>
          <w:bCs/>
        </w:rPr>
        <w:t>DICHIARA</w:t>
      </w:r>
    </w:p>
    <w:p w14:paraId="3572F103" w14:textId="282E6867" w:rsidR="00245CC7" w:rsidRPr="007377D7" w:rsidRDefault="00245CC7" w:rsidP="00245CC7">
      <w:pPr>
        <w:pStyle w:val="Paragrafoelenco"/>
        <w:numPr>
          <w:ilvl w:val="0"/>
          <w:numId w:val="9"/>
        </w:numPr>
        <w:jc w:val="both"/>
        <w:rPr>
          <w:rFonts w:ascii="Calisto MT" w:eastAsia="Meiryo UI" w:hAnsi="Calisto MT"/>
          <w:b/>
          <w:u w:val="single"/>
        </w:rPr>
      </w:pPr>
      <w:r w:rsidRPr="007377D7">
        <w:rPr>
          <w:rFonts w:asciiTheme="minorHAnsi" w:eastAsia="Meiryo UI" w:hAnsiTheme="minorHAnsi"/>
        </w:rPr>
        <w:t xml:space="preserve">che nel periodo contemplato,  01.01.2023 - 31.12.2023, l’utente ________________________________________________________________________________________già preso in carico nel PNA del precedente triennio,  non è stato ricoverato presso strutture socio-assistenziali o ospedalizzato per lunga degenza per periodi superiori a 30 (trenta) giorni; </w:t>
      </w:r>
    </w:p>
    <w:p w14:paraId="2FEF3126" w14:textId="7D0A762B" w:rsidR="00245CC7" w:rsidRPr="007377D7" w:rsidRDefault="00245CC7" w:rsidP="00E56422">
      <w:pPr>
        <w:pStyle w:val="Paragrafoelenco"/>
        <w:numPr>
          <w:ilvl w:val="0"/>
          <w:numId w:val="9"/>
        </w:numPr>
        <w:jc w:val="both"/>
        <w:rPr>
          <w:rFonts w:ascii="Calisto MT" w:eastAsia="Meiryo UI" w:hAnsi="Calisto MT"/>
          <w:b/>
          <w:u w:val="single"/>
        </w:rPr>
      </w:pPr>
      <w:proofErr w:type="spellStart"/>
      <w:r w:rsidRPr="007377D7">
        <w:rPr>
          <w:rFonts w:asciiTheme="minorHAnsi" w:eastAsia="Meiryo UI" w:hAnsiTheme="minorHAnsi"/>
        </w:rPr>
        <w:t>che</w:t>
      </w:r>
      <w:proofErr w:type="spellEnd"/>
      <w:r w:rsidRPr="007377D7">
        <w:rPr>
          <w:rFonts w:asciiTheme="minorHAnsi" w:eastAsia="Meiryo UI" w:hAnsiTheme="minorHAnsi"/>
        </w:rPr>
        <w:t xml:space="preserve"> suddetto utente </w:t>
      </w:r>
      <w:r w:rsidR="00F77DA1" w:rsidRPr="007377D7">
        <w:rPr>
          <w:rFonts w:asciiTheme="minorHAnsi" w:eastAsia="Meiryo UI" w:hAnsiTheme="minorHAnsi"/>
        </w:rPr>
        <w:t>non ha beneficiato di</w:t>
      </w:r>
      <w:r w:rsidRPr="007377D7">
        <w:rPr>
          <w:rFonts w:asciiTheme="minorHAnsi" w:eastAsia="Meiryo UI" w:hAnsiTheme="minorHAnsi"/>
        </w:rPr>
        <w:t xml:space="preserve"> </w:t>
      </w:r>
      <w:r w:rsidR="00E56422" w:rsidRPr="007377D7">
        <w:rPr>
          <w:rFonts w:asciiTheme="minorHAnsi" w:eastAsia="Meiryo UI" w:hAnsiTheme="minorHAnsi"/>
        </w:rPr>
        <w:t xml:space="preserve">altri servizi assistenziali o di altri contributi comunali, regionali, ministeriali finalizzati </w:t>
      </w:r>
      <w:r w:rsidRPr="007377D7">
        <w:rPr>
          <w:rFonts w:asciiTheme="minorHAnsi" w:eastAsia="Meiryo UI" w:hAnsiTheme="minorHAnsi"/>
        </w:rPr>
        <w:t xml:space="preserve"> </w:t>
      </w:r>
      <w:r w:rsidR="00E56422" w:rsidRPr="007377D7">
        <w:rPr>
          <w:rFonts w:asciiTheme="minorHAnsi" w:eastAsia="Meiryo UI" w:hAnsiTheme="minorHAnsi"/>
        </w:rPr>
        <w:t>all’assistenza domiciliare;</w:t>
      </w:r>
    </w:p>
    <w:p w14:paraId="7ADA7F79" w14:textId="77777777" w:rsidR="00245CC7" w:rsidRPr="007377D7" w:rsidRDefault="00245CC7" w:rsidP="00245CC7">
      <w:pPr>
        <w:pStyle w:val="Paragrafoelenco"/>
        <w:rPr>
          <w:rFonts w:ascii="Calisto MT" w:eastAsia="Meiryo UI" w:hAnsi="Calisto MT"/>
          <w:b/>
          <w:u w:val="single"/>
        </w:rPr>
      </w:pPr>
    </w:p>
    <w:p w14:paraId="4CFEB457" w14:textId="7CFBC63C" w:rsidR="00245CC7" w:rsidRPr="007377D7" w:rsidRDefault="00245CC7" w:rsidP="00E56422">
      <w:pPr>
        <w:pStyle w:val="Paragrafoelenco"/>
        <w:numPr>
          <w:ilvl w:val="0"/>
          <w:numId w:val="9"/>
        </w:numPr>
        <w:jc w:val="both"/>
        <w:rPr>
          <w:rFonts w:ascii="Calisto MT" w:eastAsia="Meiryo UI" w:hAnsi="Calisto MT"/>
          <w:b/>
          <w:u w:val="single"/>
        </w:rPr>
      </w:pPr>
      <w:r w:rsidRPr="007377D7">
        <w:rPr>
          <w:rFonts w:asciiTheme="minorHAnsi" w:eastAsia="Meiryo UI" w:hAnsiTheme="minorHAnsi"/>
        </w:rPr>
        <w:t xml:space="preserve">che sulla base dell’accordo di fiducia già sottoscritto, vi </w:t>
      </w:r>
      <w:r w:rsidR="00E56422" w:rsidRPr="007377D7">
        <w:rPr>
          <w:rFonts w:asciiTheme="minorHAnsi" w:eastAsia="Meiryo UI" w:hAnsiTheme="minorHAnsi"/>
        </w:rPr>
        <w:t>è</w:t>
      </w:r>
      <w:r w:rsidRPr="007377D7">
        <w:rPr>
          <w:rFonts w:asciiTheme="minorHAnsi" w:eastAsia="Meiryo UI" w:hAnsiTheme="minorHAnsi"/>
        </w:rPr>
        <w:t xml:space="preserve"> un riscontro circa le spese effettivamente sostenute per l’acquisto dei servizi</w:t>
      </w:r>
      <w:r w:rsidR="00E56422" w:rsidRPr="007377D7">
        <w:rPr>
          <w:rFonts w:asciiTheme="minorHAnsi" w:eastAsia="Meiryo UI" w:hAnsiTheme="minorHAnsi"/>
        </w:rPr>
        <w:t>, come da allegato</w:t>
      </w:r>
      <w:r w:rsidRPr="007377D7">
        <w:rPr>
          <w:rFonts w:asciiTheme="minorHAnsi" w:eastAsia="Meiryo UI" w:hAnsiTheme="minorHAnsi"/>
        </w:rPr>
        <w:t xml:space="preserve"> ;</w:t>
      </w:r>
    </w:p>
    <w:p w14:paraId="6059828A" w14:textId="77777777" w:rsidR="007B13CB" w:rsidRPr="007377D7" w:rsidRDefault="007B13CB" w:rsidP="007B13CB">
      <w:pPr>
        <w:pStyle w:val="Paragrafoelenco"/>
        <w:rPr>
          <w:rFonts w:ascii="Calisto MT" w:eastAsia="Meiryo UI" w:hAnsi="Calisto MT"/>
          <w:b/>
          <w:u w:val="single"/>
        </w:rPr>
      </w:pPr>
    </w:p>
    <w:p w14:paraId="3CF6BA65" w14:textId="1AF1CE82" w:rsidR="007B13CB" w:rsidRPr="007377D7" w:rsidRDefault="007B13CB" w:rsidP="00E56422">
      <w:pPr>
        <w:pStyle w:val="Paragrafoelenco"/>
        <w:numPr>
          <w:ilvl w:val="0"/>
          <w:numId w:val="9"/>
        </w:numPr>
        <w:jc w:val="both"/>
        <w:rPr>
          <w:rFonts w:ascii="Calisto MT" w:eastAsia="Meiryo UI" w:hAnsi="Calisto MT"/>
          <w:b/>
          <w:u w:val="single"/>
        </w:rPr>
      </w:pPr>
      <w:r w:rsidRPr="007377D7">
        <w:rPr>
          <w:rFonts w:asciiTheme="minorHAnsi" w:eastAsia="Meiryo UI" w:hAnsiTheme="minorHAnsi"/>
        </w:rPr>
        <w:t>che le prestazione assistenziali di cui ha beneficato l’utente sono state rese  da parte del familiare di riferimento, __________________________________________________________________</w:t>
      </w:r>
    </w:p>
    <w:p w14:paraId="1FD04EB2" w14:textId="25A35D0C" w:rsidR="007B13CB" w:rsidRPr="007377D7" w:rsidRDefault="007B13CB" w:rsidP="007B13CB">
      <w:pPr>
        <w:ind w:left="708"/>
        <w:jc w:val="both"/>
        <w:rPr>
          <w:rFonts w:asciiTheme="minorHAnsi" w:eastAsia="Meiryo UI" w:hAnsiTheme="minorHAnsi"/>
        </w:rPr>
      </w:pPr>
      <w:r w:rsidRPr="007377D7">
        <w:rPr>
          <w:rFonts w:asciiTheme="minorHAnsi" w:eastAsia="Meiryo UI" w:hAnsiTheme="minorHAnsi"/>
        </w:rPr>
        <w:t>come si evince da attestazione del servizio sociale professionale che ha avuto in carico il nucleo familiare.</w:t>
      </w:r>
    </w:p>
    <w:p w14:paraId="7CF93F33" w14:textId="77777777" w:rsidR="007B13CB" w:rsidRPr="007377D7" w:rsidRDefault="007B13CB" w:rsidP="007B13CB">
      <w:pPr>
        <w:jc w:val="both"/>
        <w:rPr>
          <w:rFonts w:asciiTheme="minorHAnsi" w:eastAsia="Meiryo UI" w:hAnsiTheme="minorHAnsi"/>
        </w:rPr>
      </w:pPr>
    </w:p>
    <w:p w14:paraId="2846CAE3" w14:textId="5A71D737" w:rsidR="007B13CB" w:rsidRPr="007377D7" w:rsidRDefault="007B13CB" w:rsidP="007B13CB">
      <w:pPr>
        <w:jc w:val="both"/>
        <w:rPr>
          <w:rFonts w:asciiTheme="minorHAnsi" w:eastAsia="Meiryo UI" w:hAnsiTheme="minorHAnsi"/>
        </w:rPr>
      </w:pPr>
      <w:r w:rsidRPr="007377D7">
        <w:rPr>
          <w:rFonts w:asciiTheme="minorHAnsi" w:eastAsia="Meiryo UI" w:hAnsiTheme="minorHAnsi"/>
        </w:rPr>
        <w:t>Luogo e data __________________________________________________ ____________________________</w:t>
      </w:r>
    </w:p>
    <w:p w14:paraId="0EFA0A52" w14:textId="77777777" w:rsidR="007B13CB" w:rsidRPr="007377D7" w:rsidRDefault="007B13CB" w:rsidP="007B13CB">
      <w:pPr>
        <w:jc w:val="both"/>
        <w:rPr>
          <w:rFonts w:asciiTheme="minorHAnsi" w:eastAsia="Meiryo UI" w:hAnsiTheme="minorHAnsi"/>
        </w:rPr>
      </w:pPr>
    </w:p>
    <w:p w14:paraId="7CB72AFD" w14:textId="46FDF806" w:rsidR="007B13CB" w:rsidRPr="007377D7" w:rsidRDefault="007B13CB" w:rsidP="007B13CB">
      <w:pPr>
        <w:jc w:val="both"/>
        <w:rPr>
          <w:rFonts w:asciiTheme="minorHAnsi" w:eastAsia="Meiryo UI" w:hAnsiTheme="minorHAnsi"/>
        </w:rPr>
      </w:pPr>
      <w:r w:rsidRPr="007377D7">
        <w:rPr>
          <w:rFonts w:asciiTheme="minorHAnsi" w:eastAsia="Meiryo UI" w:hAnsiTheme="minorHAnsi"/>
        </w:rPr>
        <w:t xml:space="preserve">Firma del Dichiarante </w:t>
      </w:r>
    </w:p>
    <w:p w14:paraId="71FD8F4A" w14:textId="77777777" w:rsidR="007B13CB" w:rsidRPr="007377D7" w:rsidRDefault="007B13CB" w:rsidP="007B13CB">
      <w:pPr>
        <w:jc w:val="both"/>
        <w:rPr>
          <w:rFonts w:asciiTheme="minorHAnsi" w:eastAsia="Meiryo UI" w:hAnsiTheme="minorHAnsi"/>
        </w:rPr>
      </w:pPr>
    </w:p>
    <w:p w14:paraId="3D799B98" w14:textId="58AFF958" w:rsidR="007B13CB" w:rsidRPr="007377D7" w:rsidRDefault="007B13CB" w:rsidP="007B13CB">
      <w:pPr>
        <w:jc w:val="both"/>
        <w:rPr>
          <w:rFonts w:asciiTheme="minorHAnsi" w:eastAsia="Meiryo UI" w:hAnsiTheme="minorHAnsi"/>
        </w:rPr>
      </w:pPr>
      <w:r w:rsidRPr="007377D7">
        <w:rPr>
          <w:rFonts w:asciiTheme="minorHAnsi" w:eastAsia="Meiryo UI" w:hAnsiTheme="minorHAnsi"/>
        </w:rPr>
        <w:t>________________________________________________________</w:t>
      </w:r>
    </w:p>
    <w:p w14:paraId="23F55DFC" w14:textId="77777777" w:rsidR="007377D7" w:rsidRDefault="007377D7" w:rsidP="00D241F5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</w:p>
    <w:p w14:paraId="062CE334" w14:textId="3CCD1D99" w:rsidR="00D241F5" w:rsidRDefault="00D241F5" w:rsidP="00D241F5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lastRenderedPageBreak/>
        <w:t>Al Comune di _____________________________</w:t>
      </w:r>
    </w:p>
    <w:p w14:paraId="32D55EE6" w14:textId="114B05DE" w:rsidR="00D241F5" w:rsidRDefault="00286CA3" w:rsidP="00D241F5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All’ADS n. 12 Sangro-Aventino</w:t>
      </w:r>
    </w:p>
    <w:p w14:paraId="114DA1CD" w14:textId="77777777" w:rsidR="00286CA3" w:rsidRDefault="00286CA3" w:rsidP="00286CA3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 w:rsidRPr="00A64548">
        <w:rPr>
          <w:rFonts w:asciiTheme="minorHAnsi" w:eastAsia="Meiryo UI" w:hAnsiTheme="minorHAnsi"/>
          <w:b/>
          <w:sz w:val="24"/>
          <w:szCs w:val="24"/>
        </w:rPr>
        <w:t xml:space="preserve">ECAD </w:t>
      </w:r>
      <w:r>
        <w:rPr>
          <w:rFonts w:asciiTheme="minorHAnsi" w:eastAsia="Meiryo UI" w:hAnsiTheme="minorHAnsi"/>
          <w:b/>
          <w:sz w:val="24"/>
          <w:szCs w:val="24"/>
        </w:rPr>
        <w:t>Unione Montana dei Comuni del Sangro</w:t>
      </w:r>
    </w:p>
    <w:p w14:paraId="5C9359A5" w14:textId="77777777" w:rsidR="00437218" w:rsidRDefault="00437218" w:rsidP="00286CA3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</w:p>
    <w:p w14:paraId="7002CB73" w14:textId="4938EC5A" w:rsidR="00286CA3" w:rsidRDefault="00286CA3" w:rsidP="00437218">
      <w:pPr>
        <w:spacing w:line="360" w:lineRule="auto"/>
        <w:jc w:val="both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OGGETTO: Casi particolari in continuità assistenziale – Utenti deceduti – Attestazione Servizio Sociale. (A cura dell’Assistente Sociale che ha avuto in carico il nucleo familiare).</w:t>
      </w:r>
    </w:p>
    <w:p w14:paraId="6B456F9C" w14:textId="77777777" w:rsidR="00437218" w:rsidRDefault="00437218" w:rsidP="00437218">
      <w:pPr>
        <w:spacing w:line="360" w:lineRule="auto"/>
        <w:jc w:val="both"/>
        <w:rPr>
          <w:rFonts w:asciiTheme="minorHAnsi" w:eastAsia="Meiryo UI" w:hAnsiTheme="minorHAnsi"/>
          <w:b/>
          <w:sz w:val="24"/>
          <w:szCs w:val="24"/>
        </w:rPr>
      </w:pPr>
    </w:p>
    <w:p w14:paraId="4E6C4E4B" w14:textId="77777777" w:rsidR="00286CA3" w:rsidRDefault="00286CA3" w:rsidP="00286CA3"/>
    <w:p w14:paraId="2C047CF9" w14:textId="4ED9D938" w:rsidR="00286CA3" w:rsidRDefault="00286CA3" w:rsidP="00286CA3">
      <w:r>
        <w:t>La</w:t>
      </w:r>
      <w:r w:rsidR="00437218">
        <w:t xml:space="preserve"> </w:t>
      </w:r>
      <w:r w:rsidRPr="003A57B7">
        <w:t>Sottoscritt</w:t>
      </w:r>
      <w:r>
        <w:t>a………………………………………………………………………………………………………………………………………………</w:t>
      </w:r>
      <w:r w:rsidR="00437218">
        <w:t>..</w:t>
      </w:r>
    </w:p>
    <w:p w14:paraId="433B1B3F" w14:textId="77777777" w:rsidR="00286CA3" w:rsidRDefault="00286CA3" w:rsidP="00286CA3"/>
    <w:p w14:paraId="4D9121F8" w14:textId="77777777" w:rsidR="00286CA3" w:rsidRDefault="00286CA3" w:rsidP="00286CA3">
      <w:r w:rsidRPr="003A57B7">
        <w:t xml:space="preserve">nato il </w:t>
      </w:r>
      <w:r>
        <w:t>………………………………………………..</w:t>
      </w:r>
      <w:r w:rsidRPr="003A57B7">
        <w:t>a</w:t>
      </w:r>
      <w:r>
        <w:t>.............................................................................................................</w:t>
      </w:r>
      <w:r w:rsidRPr="003A57B7">
        <w:t xml:space="preserve"> </w:t>
      </w:r>
    </w:p>
    <w:p w14:paraId="53D0F804" w14:textId="77777777" w:rsidR="00286CA3" w:rsidRDefault="00286CA3" w:rsidP="00286CA3"/>
    <w:p w14:paraId="12C791E4" w14:textId="77777777" w:rsidR="00286CA3" w:rsidRDefault="00286CA3" w:rsidP="00286CA3">
      <w:r w:rsidRPr="003A57B7">
        <w:t>codice fiscal</w:t>
      </w:r>
      <w:r>
        <w:t>e.......................................................................................................................................................</w:t>
      </w:r>
    </w:p>
    <w:p w14:paraId="0D34828A" w14:textId="77777777" w:rsidR="00286CA3" w:rsidRDefault="00286CA3" w:rsidP="00286CA3"/>
    <w:p w14:paraId="3280B024" w14:textId="77777777" w:rsidR="00286CA3" w:rsidRDefault="00286CA3" w:rsidP="00286CA3">
      <w:r w:rsidRPr="003A57B7">
        <w:t xml:space="preserve">residente a </w:t>
      </w:r>
      <w:r>
        <w:t>…………………………………………………………………….. in via ………………………………………………………………….</w:t>
      </w:r>
      <w:r w:rsidRPr="003A57B7">
        <w:t xml:space="preserve"> </w:t>
      </w:r>
    </w:p>
    <w:p w14:paraId="0DF21DE9" w14:textId="77777777" w:rsidR="00286CA3" w:rsidRDefault="00286CA3" w:rsidP="00286CA3"/>
    <w:p w14:paraId="1C723C67" w14:textId="77777777" w:rsidR="00286CA3" w:rsidRDefault="00286CA3" w:rsidP="00286CA3">
      <w:r>
        <w:t xml:space="preserve">recapito </w:t>
      </w:r>
      <w:r w:rsidRPr="003A57B7">
        <w:t xml:space="preserve">telefonico </w:t>
      </w:r>
      <w:r>
        <w:t>……………………………………………………………………………………………………………………………………….</w:t>
      </w:r>
    </w:p>
    <w:p w14:paraId="3EEF1BDC" w14:textId="77777777" w:rsidR="00437218" w:rsidRDefault="00437218" w:rsidP="00286CA3"/>
    <w:p w14:paraId="5A416FE3" w14:textId="4DF97CFF" w:rsidR="00437218" w:rsidRDefault="00437218" w:rsidP="00286CA3">
      <w:r>
        <w:t xml:space="preserve">in qualità di Assistente Sociale referente per l’utente ____________________________________________ </w:t>
      </w:r>
    </w:p>
    <w:p w14:paraId="01574505" w14:textId="6232DD8F" w:rsidR="00437218" w:rsidRDefault="00437218" w:rsidP="00286CA3"/>
    <w:p w14:paraId="19A71B7C" w14:textId="414B434E" w:rsidR="00437218" w:rsidRDefault="00437218" w:rsidP="00286CA3">
      <w:r>
        <w:t>e per il suo nucleo familiare così composto:</w:t>
      </w:r>
    </w:p>
    <w:p w14:paraId="29929BEB" w14:textId="77777777" w:rsidR="00437218" w:rsidRDefault="00437218" w:rsidP="00286CA3"/>
    <w:p w14:paraId="730C6906" w14:textId="77777777" w:rsidR="00437218" w:rsidRPr="00871A81" w:rsidRDefault="00437218" w:rsidP="00437218">
      <w:pPr>
        <w:jc w:val="center"/>
        <w:rPr>
          <w:rFonts w:asciiTheme="minorHAnsi" w:eastAsia="Meiryo UI" w:hAnsiTheme="minorHAnsi"/>
          <w:b/>
          <w:sz w:val="20"/>
          <w:szCs w:val="20"/>
        </w:rPr>
      </w:pPr>
      <w:r w:rsidRPr="00871A81">
        <w:rPr>
          <w:rFonts w:asciiTheme="minorHAnsi" w:eastAsia="Meiryo UI" w:hAnsiTheme="minorHAnsi"/>
          <w:b/>
          <w:sz w:val="20"/>
          <w:szCs w:val="20"/>
        </w:rPr>
        <w:t>Composizione del Nucleo Familiare</w:t>
      </w:r>
    </w:p>
    <w:p w14:paraId="3E25EEE9" w14:textId="77777777" w:rsidR="00437218" w:rsidRPr="004152E1" w:rsidRDefault="00437218" w:rsidP="00437218">
      <w:pPr>
        <w:rPr>
          <w:rFonts w:asciiTheme="minorHAnsi" w:eastAsia="Meiryo UI" w:hAnsiTheme="minorHAnsi"/>
          <w:sz w:val="8"/>
          <w:szCs w:val="8"/>
        </w:rPr>
      </w:pPr>
    </w:p>
    <w:tbl>
      <w:tblPr>
        <w:tblStyle w:val="Grigliatabella"/>
        <w:tblW w:w="7494" w:type="dxa"/>
        <w:jc w:val="center"/>
        <w:tblLook w:val="04A0" w:firstRow="1" w:lastRow="0" w:firstColumn="1" w:lastColumn="0" w:noHBand="0" w:noVBand="1"/>
      </w:tblPr>
      <w:tblGrid>
        <w:gridCol w:w="3589"/>
        <w:gridCol w:w="2109"/>
        <w:gridCol w:w="1796"/>
      </w:tblGrid>
      <w:tr w:rsidR="00437218" w:rsidRPr="004152E1" w14:paraId="0464DD87" w14:textId="77777777" w:rsidTr="00437218">
        <w:trPr>
          <w:trHeight w:val="33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4B317E" w14:textId="77777777" w:rsidR="00437218" w:rsidRPr="004152E1" w:rsidRDefault="00437218" w:rsidP="00DD6718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b/>
                <w:sz w:val="20"/>
                <w:szCs w:val="20"/>
              </w:rPr>
              <w:t>Cognome e nome</w:t>
            </w:r>
          </w:p>
        </w:tc>
        <w:tc>
          <w:tcPr>
            <w:tcW w:w="210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B6883C" w14:textId="77777777" w:rsidR="00437218" w:rsidRPr="004152E1" w:rsidRDefault="00437218" w:rsidP="00DD6718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b/>
                <w:sz w:val="20"/>
                <w:szCs w:val="20"/>
              </w:rPr>
              <w:t xml:space="preserve">Data </w:t>
            </w:r>
            <w:r>
              <w:rPr>
                <w:rFonts w:asciiTheme="minorHAnsi" w:eastAsia="Meiryo UI" w:hAnsiTheme="minorHAnsi"/>
                <w:b/>
                <w:sz w:val="20"/>
                <w:szCs w:val="20"/>
              </w:rPr>
              <w:t xml:space="preserve">e luogo </w:t>
            </w:r>
            <w:r w:rsidRPr="004152E1">
              <w:rPr>
                <w:rFonts w:asciiTheme="minorHAnsi" w:eastAsia="Meiryo UI" w:hAnsiTheme="minorHAnsi"/>
                <w:b/>
                <w:sz w:val="20"/>
                <w:szCs w:val="20"/>
              </w:rPr>
              <w:t>di nascita</w:t>
            </w:r>
          </w:p>
        </w:tc>
        <w:tc>
          <w:tcPr>
            <w:tcW w:w="179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95615A" w14:textId="77777777" w:rsidR="00437218" w:rsidRPr="004152E1" w:rsidRDefault="00437218" w:rsidP="00DD6718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b/>
                <w:sz w:val="20"/>
                <w:szCs w:val="20"/>
              </w:rPr>
              <w:t>Grado di parentela</w:t>
            </w:r>
          </w:p>
        </w:tc>
      </w:tr>
      <w:tr w:rsidR="00437218" w:rsidRPr="004152E1" w14:paraId="35F46A54" w14:textId="77777777" w:rsidTr="00437218">
        <w:trPr>
          <w:trHeight w:val="95"/>
          <w:jc w:val="center"/>
        </w:trPr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336EC" w14:textId="77777777" w:rsidR="00437218" w:rsidRPr="004152E1" w:rsidRDefault="00437218" w:rsidP="00DD6718">
            <w:pPr>
              <w:rPr>
                <w:rFonts w:asciiTheme="minorHAnsi" w:eastAsia="Meiryo UI" w:hAnsiTheme="minorHAnsi"/>
                <w:b/>
                <w:sz w:val="8"/>
                <w:szCs w:val="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EBC06" w14:textId="77777777" w:rsidR="00437218" w:rsidRPr="004152E1" w:rsidRDefault="00437218" w:rsidP="00DD6718">
            <w:pPr>
              <w:rPr>
                <w:rFonts w:asciiTheme="minorHAnsi" w:eastAsia="Meiryo UI" w:hAnsiTheme="minorHAnsi"/>
                <w:b/>
                <w:sz w:val="8"/>
                <w:szCs w:val="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0062D" w14:textId="77777777" w:rsidR="00437218" w:rsidRPr="004152E1" w:rsidRDefault="00437218" w:rsidP="00DD6718">
            <w:pPr>
              <w:rPr>
                <w:rFonts w:asciiTheme="minorHAnsi" w:eastAsia="Meiryo UI" w:hAnsiTheme="minorHAnsi"/>
                <w:b/>
                <w:sz w:val="8"/>
                <w:szCs w:val="8"/>
              </w:rPr>
            </w:pPr>
          </w:p>
        </w:tc>
      </w:tr>
      <w:tr w:rsidR="00437218" w:rsidRPr="004152E1" w14:paraId="4DD66EB4" w14:textId="77777777" w:rsidTr="00437218">
        <w:trPr>
          <w:trHeight w:val="397"/>
          <w:jc w:val="center"/>
        </w:trPr>
        <w:tc>
          <w:tcPr>
            <w:tcW w:w="3589" w:type="dxa"/>
            <w:tcBorders>
              <w:bottom w:val="dashSmallGap" w:sz="4" w:space="0" w:color="auto"/>
              <w:right w:val="dotted" w:sz="4" w:space="0" w:color="auto"/>
            </w:tcBorders>
          </w:tcPr>
          <w:p w14:paraId="7C9FEFE1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1EC28300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27285F02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  <w:tr w:rsidR="00437218" w:rsidRPr="004152E1" w14:paraId="1D010459" w14:textId="77777777" w:rsidTr="00437218">
        <w:trPr>
          <w:trHeight w:val="397"/>
          <w:jc w:val="center"/>
        </w:trPr>
        <w:tc>
          <w:tcPr>
            <w:tcW w:w="35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3661D78B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296B567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4ABA1C50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  <w:tr w:rsidR="00437218" w:rsidRPr="004152E1" w14:paraId="411F2D4A" w14:textId="77777777" w:rsidTr="00437218">
        <w:trPr>
          <w:trHeight w:val="397"/>
          <w:jc w:val="center"/>
        </w:trPr>
        <w:tc>
          <w:tcPr>
            <w:tcW w:w="35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4B107FC1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301FC82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0E40E890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  <w:tr w:rsidR="00437218" w:rsidRPr="004152E1" w14:paraId="24F7467B" w14:textId="77777777" w:rsidTr="00437218">
        <w:trPr>
          <w:trHeight w:val="397"/>
          <w:jc w:val="center"/>
        </w:trPr>
        <w:tc>
          <w:tcPr>
            <w:tcW w:w="35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64193D48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750E559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357B5A47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  <w:tr w:rsidR="00437218" w:rsidRPr="004152E1" w14:paraId="78699516" w14:textId="77777777" w:rsidTr="00437218">
        <w:trPr>
          <w:trHeight w:val="397"/>
          <w:jc w:val="center"/>
        </w:trPr>
        <w:tc>
          <w:tcPr>
            <w:tcW w:w="35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3D57AECE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7D9F1AC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2F192F59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  <w:tr w:rsidR="00437218" w:rsidRPr="004152E1" w14:paraId="5E710F6A" w14:textId="77777777" w:rsidTr="00437218">
        <w:trPr>
          <w:trHeight w:val="397"/>
          <w:jc w:val="center"/>
        </w:trPr>
        <w:tc>
          <w:tcPr>
            <w:tcW w:w="35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05896BB3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03F56B80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929CD30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  <w:tr w:rsidR="00437218" w:rsidRPr="004152E1" w14:paraId="474B855C" w14:textId="77777777" w:rsidTr="00437218">
        <w:trPr>
          <w:trHeight w:val="397"/>
          <w:jc w:val="center"/>
        </w:trPr>
        <w:tc>
          <w:tcPr>
            <w:tcW w:w="358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32694168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0AFEFBD7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3101E66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  <w:tr w:rsidR="00437218" w:rsidRPr="004152E1" w14:paraId="267C0C9D" w14:textId="77777777" w:rsidTr="00437218">
        <w:trPr>
          <w:trHeight w:val="397"/>
          <w:jc w:val="center"/>
        </w:trPr>
        <w:tc>
          <w:tcPr>
            <w:tcW w:w="3589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</w:tcPr>
          <w:p w14:paraId="374802B9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9D470D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BBA161" w14:textId="77777777" w:rsidR="00437218" w:rsidRPr="004152E1" w:rsidRDefault="00437218" w:rsidP="00DD6718">
            <w:pPr>
              <w:rPr>
                <w:rFonts w:asciiTheme="minorHAnsi" w:eastAsia="Meiryo UI" w:hAnsiTheme="minorHAnsi"/>
                <w:sz w:val="20"/>
                <w:szCs w:val="20"/>
              </w:rPr>
            </w:pPr>
          </w:p>
        </w:tc>
      </w:tr>
    </w:tbl>
    <w:p w14:paraId="168FBB3A" w14:textId="087B6D2D" w:rsidR="00437218" w:rsidRDefault="00437218" w:rsidP="00437218">
      <w:pPr>
        <w:spacing w:line="360" w:lineRule="auto"/>
        <w:rPr>
          <w:b/>
          <w:bCs/>
        </w:rPr>
      </w:pPr>
    </w:p>
    <w:p w14:paraId="1E40A6FB" w14:textId="77777777" w:rsidR="00437218" w:rsidRPr="00437218" w:rsidRDefault="00437218" w:rsidP="00437218">
      <w:pPr>
        <w:spacing w:line="360" w:lineRule="auto"/>
        <w:rPr>
          <w:b/>
          <w:bCs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437218" w14:paraId="09FC3317" w14:textId="77777777" w:rsidTr="00437218">
        <w:tc>
          <w:tcPr>
            <w:tcW w:w="5000" w:type="pct"/>
          </w:tcPr>
          <w:p w14:paraId="76F0ABD0" w14:textId="02181CBC" w:rsidR="00437218" w:rsidRDefault="00437218" w:rsidP="00437218">
            <w:pPr>
              <w:spacing w:line="360" w:lineRule="auto"/>
              <w:jc w:val="center"/>
              <w:rPr>
                <w:rFonts w:asciiTheme="minorHAnsi" w:eastAsia="Meiryo UI" w:hAnsiTheme="minorHAnsi"/>
                <w:b/>
                <w:sz w:val="24"/>
                <w:szCs w:val="24"/>
              </w:rPr>
            </w:pPr>
            <w:r w:rsidRPr="00300F1E">
              <w:rPr>
                <w:b/>
                <w:bCs/>
              </w:rPr>
              <w:t>Consapevole delle sanzioni penali richiamate dall’art. 76 del D.P.R. 445/2000 per le ipotesi di falsità in atti e dichiarazioni mendaci, ai sensi dell’art. 47 del suddetto D.P.R.</w:t>
            </w:r>
          </w:p>
        </w:tc>
      </w:tr>
    </w:tbl>
    <w:p w14:paraId="5DD82FB4" w14:textId="77777777" w:rsidR="00286CA3" w:rsidRDefault="00286CA3" w:rsidP="00286CA3">
      <w:pPr>
        <w:spacing w:line="360" w:lineRule="auto"/>
        <w:rPr>
          <w:rFonts w:asciiTheme="minorHAnsi" w:eastAsia="Meiryo UI" w:hAnsiTheme="minorHAnsi"/>
          <w:b/>
          <w:sz w:val="24"/>
          <w:szCs w:val="24"/>
        </w:rPr>
      </w:pPr>
    </w:p>
    <w:p w14:paraId="60DCAF69" w14:textId="63068907" w:rsidR="00437218" w:rsidRPr="00437218" w:rsidRDefault="00437218" w:rsidP="00437218">
      <w:pPr>
        <w:spacing w:line="360" w:lineRule="auto"/>
        <w:jc w:val="center"/>
        <w:rPr>
          <w:rFonts w:eastAsia="Meiryo UI"/>
          <w:b/>
        </w:rPr>
      </w:pPr>
      <w:r w:rsidRPr="00437218">
        <w:rPr>
          <w:rFonts w:eastAsia="Meiryo UI"/>
          <w:b/>
        </w:rPr>
        <w:t>ATTESTA</w:t>
      </w:r>
    </w:p>
    <w:p w14:paraId="4DF94388" w14:textId="57BE0093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  <w:r w:rsidRPr="00437218">
        <w:rPr>
          <w:rFonts w:asciiTheme="minorHAnsi" w:eastAsia="Meiryo UI" w:hAnsiTheme="minorHAnsi"/>
          <w:szCs w:val="20"/>
        </w:rPr>
        <w:t>che le prestazion</w:t>
      </w:r>
      <w:r>
        <w:rPr>
          <w:rFonts w:asciiTheme="minorHAnsi" w:eastAsia="Meiryo UI" w:hAnsiTheme="minorHAnsi"/>
          <w:szCs w:val="20"/>
        </w:rPr>
        <w:t>i</w:t>
      </w:r>
      <w:r w:rsidRPr="00437218">
        <w:rPr>
          <w:rFonts w:asciiTheme="minorHAnsi" w:eastAsia="Meiryo UI" w:hAnsiTheme="minorHAnsi"/>
          <w:szCs w:val="20"/>
        </w:rPr>
        <w:t xml:space="preserve"> assistenziali di cui ha beneficato l’utente sono state rese  da parte del familiare di </w:t>
      </w:r>
    </w:p>
    <w:p w14:paraId="20B590F5" w14:textId="77777777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</w:p>
    <w:p w14:paraId="24A3EC50" w14:textId="3C4F88DD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  <w:r w:rsidRPr="00437218">
        <w:rPr>
          <w:rFonts w:asciiTheme="minorHAnsi" w:eastAsia="Meiryo UI" w:hAnsiTheme="minorHAnsi"/>
          <w:szCs w:val="20"/>
        </w:rPr>
        <w:t xml:space="preserve">riferimento, </w:t>
      </w:r>
      <w:r>
        <w:rPr>
          <w:rFonts w:asciiTheme="minorHAnsi" w:eastAsia="Meiryo UI" w:hAnsiTheme="minorHAnsi"/>
          <w:szCs w:val="20"/>
        </w:rPr>
        <w:t>ovvero dal/la  Sig./ra</w:t>
      </w:r>
      <w:r w:rsidRPr="00437218">
        <w:rPr>
          <w:rFonts w:asciiTheme="minorHAnsi" w:eastAsia="Meiryo UI" w:hAnsiTheme="minorHAnsi"/>
          <w:szCs w:val="20"/>
        </w:rPr>
        <w:t>_________________________________________________________________</w:t>
      </w:r>
    </w:p>
    <w:p w14:paraId="5900EB31" w14:textId="54ADF89D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</w:p>
    <w:p w14:paraId="51130988" w14:textId="153A7C5C" w:rsidR="00437218" w:rsidRPr="00437218" w:rsidRDefault="00437218" w:rsidP="00437218">
      <w:pPr>
        <w:jc w:val="both"/>
        <w:rPr>
          <w:rFonts w:ascii="Calisto MT" w:eastAsia="Meiryo UI" w:hAnsi="Calisto MT"/>
          <w:b/>
          <w:sz w:val="24"/>
          <w:szCs w:val="24"/>
          <w:u w:val="single"/>
        </w:rPr>
      </w:pPr>
      <w:r>
        <w:rPr>
          <w:rFonts w:asciiTheme="minorHAnsi" w:eastAsia="Meiryo UI" w:hAnsiTheme="minorHAnsi"/>
          <w:szCs w:val="20"/>
        </w:rPr>
        <w:t>quale caregiver inserito nel Progetto Individualizzato e coinvolto attivamente nel piano di assistenza .</w:t>
      </w:r>
    </w:p>
    <w:p w14:paraId="701322FB" w14:textId="77777777" w:rsidR="00695523" w:rsidRDefault="00695523" w:rsidP="00695523">
      <w:pPr>
        <w:spacing w:line="360" w:lineRule="auto"/>
        <w:rPr>
          <w:b/>
          <w:bCs/>
          <w:u w:val="single"/>
        </w:rPr>
      </w:pPr>
    </w:p>
    <w:p w14:paraId="0F3654D5" w14:textId="77777777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</w:p>
    <w:p w14:paraId="6E16E8CB" w14:textId="1061B3AB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  <w:r>
        <w:rPr>
          <w:rFonts w:asciiTheme="minorHAnsi" w:eastAsia="Meiryo UI" w:hAnsiTheme="minorHAnsi"/>
          <w:szCs w:val="20"/>
        </w:rPr>
        <w:t>Luogo e data __________________________________________________ ____________________________</w:t>
      </w:r>
    </w:p>
    <w:p w14:paraId="7FEDB30C" w14:textId="77777777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</w:p>
    <w:p w14:paraId="4AF0BBCE" w14:textId="77777777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</w:p>
    <w:p w14:paraId="525DCA6C" w14:textId="77777777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</w:p>
    <w:p w14:paraId="5CFAC493" w14:textId="4867A666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  <w:r>
        <w:rPr>
          <w:rFonts w:asciiTheme="minorHAnsi" w:eastAsia="Meiryo UI" w:hAnsiTheme="minorHAnsi"/>
          <w:szCs w:val="20"/>
        </w:rPr>
        <w:t xml:space="preserve">Firma dell’Assistente Sociale </w:t>
      </w:r>
    </w:p>
    <w:p w14:paraId="1B5426ED" w14:textId="77777777" w:rsidR="00437218" w:rsidRDefault="00437218" w:rsidP="00437218">
      <w:pPr>
        <w:jc w:val="both"/>
        <w:rPr>
          <w:rFonts w:asciiTheme="minorHAnsi" w:eastAsia="Meiryo UI" w:hAnsiTheme="minorHAnsi"/>
          <w:szCs w:val="20"/>
        </w:rPr>
      </w:pPr>
    </w:p>
    <w:p w14:paraId="06661EAE" w14:textId="77777777" w:rsidR="00437218" w:rsidRPr="007B13CB" w:rsidRDefault="00437218" w:rsidP="00437218">
      <w:pPr>
        <w:jc w:val="both"/>
        <w:rPr>
          <w:rFonts w:asciiTheme="minorHAnsi" w:eastAsia="Meiryo UI" w:hAnsiTheme="minorHAnsi"/>
          <w:szCs w:val="20"/>
        </w:rPr>
      </w:pPr>
      <w:r>
        <w:rPr>
          <w:rFonts w:asciiTheme="minorHAnsi" w:eastAsia="Meiryo UI" w:hAnsiTheme="minorHAnsi"/>
          <w:szCs w:val="20"/>
        </w:rPr>
        <w:t>________________________________________________________</w:t>
      </w:r>
    </w:p>
    <w:p w14:paraId="0EC31C07" w14:textId="77777777" w:rsidR="00437218" w:rsidRPr="00BB220F" w:rsidRDefault="00437218" w:rsidP="00695523">
      <w:pPr>
        <w:spacing w:line="360" w:lineRule="auto"/>
        <w:rPr>
          <w:b/>
          <w:bCs/>
          <w:u w:val="single"/>
        </w:rPr>
      </w:pPr>
    </w:p>
    <w:sectPr w:rsidR="00437218" w:rsidRPr="00BB22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F3B46"/>
    <w:multiLevelType w:val="hybridMultilevel"/>
    <w:tmpl w:val="C3288008"/>
    <w:lvl w:ilvl="0" w:tplc="E67EF438">
      <w:start w:val="1"/>
      <w:numFmt w:val="bullet"/>
      <w:lvlText w:val="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3994E4E"/>
    <w:multiLevelType w:val="hybridMultilevel"/>
    <w:tmpl w:val="38B025DA"/>
    <w:lvl w:ilvl="0" w:tplc="963C2AA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10BF"/>
    <w:multiLevelType w:val="hybridMultilevel"/>
    <w:tmpl w:val="47C49B06"/>
    <w:lvl w:ilvl="0" w:tplc="E67EF438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D1B"/>
    <w:multiLevelType w:val="hybridMultilevel"/>
    <w:tmpl w:val="1B52969C"/>
    <w:lvl w:ilvl="0" w:tplc="69D224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93C35"/>
    <w:multiLevelType w:val="hybridMultilevel"/>
    <w:tmpl w:val="E12618EE"/>
    <w:lvl w:ilvl="0" w:tplc="E67EF438">
      <w:start w:val="1"/>
      <w:numFmt w:val="bullet"/>
      <w:lvlText w:val="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E185F4B"/>
    <w:multiLevelType w:val="hybridMultilevel"/>
    <w:tmpl w:val="0A5CD0B8"/>
    <w:lvl w:ilvl="0" w:tplc="D4DA4B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636EA"/>
    <w:multiLevelType w:val="hybridMultilevel"/>
    <w:tmpl w:val="C5B07F18"/>
    <w:lvl w:ilvl="0" w:tplc="E67EF438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4765">
    <w:abstractNumId w:val="5"/>
  </w:num>
  <w:num w:numId="2" w16cid:durableId="1990551853">
    <w:abstractNumId w:val="4"/>
  </w:num>
  <w:num w:numId="3" w16cid:durableId="615253761">
    <w:abstractNumId w:val="2"/>
  </w:num>
  <w:num w:numId="4" w16cid:durableId="1259100334">
    <w:abstractNumId w:val="6"/>
  </w:num>
  <w:num w:numId="5" w16cid:durableId="1688827391">
    <w:abstractNumId w:val="8"/>
  </w:num>
  <w:num w:numId="6" w16cid:durableId="1279096971">
    <w:abstractNumId w:val="0"/>
  </w:num>
  <w:num w:numId="7" w16cid:durableId="871914647">
    <w:abstractNumId w:val="3"/>
  </w:num>
  <w:num w:numId="8" w16cid:durableId="1832524593">
    <w:abstractNumId w:val="7"/>
  </w:num>
  <w:num w:numId="9" w16cid:durableId="198747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ED"/>
    <w:rsid w:val="001C10D0"/>
    <w:rsid w:val="00245CC7"/>
    <w:rsid w:val="00286CA3"/>
    <w:rsid w:val="00300F1E"/>
    <w:rsid w:val="003F129A"/>
    <w:rsid w:val="00437218"/>
    <w:rsid w:val="004614ED"/>
    <w:rsid w:val="0056091D"/>
    <w:rsid w:val="00695523"/>
    <w:rsid w:val="007377D7"/>
    <w:rsid w:val="007B13CB"/>
    <w:rsid w:val="008765BA"/>
    <w:rsid w:val="009023C4"/>
    <w:rsid w:val="00931DC3"/>
    <w:rsid w:val="00A66C7E"/>
    <w:rsid w:val="00BA07BB"/>
    <w:rsid w:val="00D241F5"/>
    <w:rsid w:val="00DD0AD3"/>
    <w:rsid w:val="00DE5364"/>
    <w:rsid w:val="00E56422"/>
    <w:rsid w:val="00F7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BCCA"/>
  <w15:chartTrackingRefBased/>
  <w15:docId w15:val="{F456D055-6EE1-4ADE-B6C1-B7D61B4C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AD3"/>
    <w:pPr>
      <w:widowControl w:val="0"/>
      <w:autoSpaceDE w:val="0"/>
      <w:autoSpaceDN w:val="0"/>
      <w:ind w:right="0"/>
      <w:jc w:val="left"/>
    </w:pPr>
    <w:rPr>
      <w:rFonts w:ascii="Calibri" w:eastAsia="Calibri" w:hAnsi="Calibri" w:cs="Calibri"/>
      <w:kern w:val="0"/>
      <w:lang w:eastAsia="it-IT" w:bidi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1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1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1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61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614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614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14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614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1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1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14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614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614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614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14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614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4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14ED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614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614ED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4614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614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14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614E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DD0AD3"/>
    <w:pPr>
      <w:ind w:right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1"/>
    <w:locked/>
    <w:rsid w:val="00DD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99C7-95CF-435B-A0C0-81B6958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Antonella Gialluca</cp:lastModifiedBy>
  <cp:revision>13</cp:revision>
  <dcterms:created xsi:type="dcterms:W3CDTF">2024-05-27T10:23:00Z</dcterms:created>
  <dcterms:modified xsi:type="dcterms:W3CDTF">2024-05-29T09:03:00Z</dcterms:modified>
</cp:coreProperties>
</file>